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09DB5F2A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B5068D">
              <w:t>stavební práce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7F65788A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B5068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bnova areálové komunikace včetně kanalizace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50AC3A9F" w:rsidR="00B5550F" w:rsidRPr="00B5068D" w:rsidRDefault="00B5068D" w:rsidP="003F7D7A">
            <w:pPr>
              <w:spacing w:before="120"/>
              <w:jc w:val="both"/>
            </w:pPr>
            <w:r w:rsidRPr="00B5068D">
              <w:t>Gymnázium Františka Palackého Neratovice, Masarykova 45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0EF3F108" w:rsidR="00B5550F" w:rsidRPr="00B5068D" w:rsidRDefault="00B5068D" w:rsidP="003F7D7A">
            <w:pPr>
              <w:spacing w:before="120"/>
              <w:jc w:val="both"/>
            </w:pPr>
            <w:r>
              <w:rPr>
                <w:rFonts w:cs="Arial"/>
              </w:rPr>
              <w:t>Mgr. Aleš Jinoch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3BEB7A48" w:rsidR="00B5550F" w:rsidRPr="00B5068D" w:rsidRDefault="00B5068D" w:rsidP="003F7D7A">
            <w:pPr>
              <w:spacing w:before="120"/>
              <w:jc w:val="both"/>
            </w:pPr>
            <w:r>
              <w:rPr>
                <w:rFonts w:cs="Arial"/>
              </w:rPr>
              <w:t>Masarykova 450, 277 11 Neratovice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18036CB0" w:rsidR="00B5550F" w:rsidRPr="007353D4" w:rsidRDefault="00B5550F" w:rsidP="003F7D7A">
            <w:pPr>
              <w:spacing w:before="120"/>
              <w:jc w:val="both"/>
            </w:pPr>
            <w:r w:rsidRPr="007353D4">
              <w:t>IČO:</w:t>
            </w:r>
          </w:p>
        </w:tc>
        <w:tc>
          <w:tcPr>
            <w:tcW w:w="4783" w:type="dxa"/>
          </w:tcPr>
          <w:p w14:paraId="79D02121" w14:textId="44AD81AB" w:rsidR="00B5550F" w:rsidRPr="00B5068D" w:rsidRDefault="00B5068D" w:rsidP="003F7D7A">
            <w:pPr>
              <w:spacing w:before="120"/>
              <w:jc w:val="both"/>
            </w:pPr>
            <w:r>
              <w:rPr>
                <w:rFonts w:cs="Arial"/>
              </w:rPr>
              <w:t>0047402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4383C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068D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C20D665-4A97-46F2-8001-2FF676F2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Jinoch</dc:creator>
  <cp:keywords/>
  <cp:lastModifiedBy>Aleš Jinoch</cp:lastModifiedBy>
  <cp:revision>2</cp:revision>
  <dcterms:created xsi:type="dcterms:W3CDTF">2025-07-14T08:35:00Z</dcterms:created>
  <dcterms:modified xsi:type="dcterms:W3CDTF">2025-07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